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28426F1F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B50C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 1st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28426F1F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B50C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 1st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27B0B985" w:rsidR="005230FC" w:rsidRDefault="008137F2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32AD2A9" wp14:editId="71F44465">
            <wp:extent cx="3886200" cy="2188210"/>
            <wp:effectExtent l="0" t="0" r="0" b="254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94121CD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66FABE6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F8A6610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782E91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B7A3CB8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75895DA3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0741B3">
        <w:rPr>
          <w:rFonts w:ascii="Century Gothic" w:hAnsi="Century Gothic"/>
          <w:sz w:val="18"/>
          <w:szCs w:val="18"/>
          <w14:ligatures w14:val="none"/>
        </w:rPr>
        <w:t>And Can it Be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B7C9BE5" w14:textId="1E4011D4" w:rsidR="004B0697" w:rsidRPr="004B0697" w:rsidRDefault="00FB764B" w:rsidP="004B0697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0741B3" w:rsidRPr="000741B3">
        <w:rPr>
          <w:rFonts w:ascii="Century Gothic" w:hAnsi="Century Gothic"/>
          <w:color w:val="000000"/>
          <w:kern w:val="28"/>
          <w:sz w:val="18"/>
          <w:szCs w:val="18"/>
          <w14:cntxtAlts/>
        </w:rPr>
        <w:t xml:space="preserve">Revelations </w:t>
      </w:r>
      <w:r w:rsidR="000741B3">
        <w:rPr>
          <w:rFonts w:ascii="Century Gothic" w:hAnsi="Century Gothic"/>
          <w:color w:val="000000"/>
          <w:kern w:val="28"/>
          <w:sz w:val="18"/>
          <w:szCs w:val="18"/>
          <w14:cntxtAlts/>
        </w:rPr>
        <w:t>5:11-14</w:t>
      </w:r>
      <w:r w:rsidR="004B0697" w:rsidRPr="004B0697">
        <w:rPr>
          <w:rFonts w:ascii="Century Gothic" w:hAnsi="Century Gothic"/>
          <w:color w:val="000000"/>
          <w:kern w:val="28"/>
          <w:sz w:val="18"/>
          <w:szCs w:val="18"/>
          <w14:cntxtAlts/>
        </w:rPr>
        <w:t>(</w:t>
      </w:r>
      <w:proofErr w:type="spellStart"/>
      <w:r w:rsidR="000741B3">
        <w:rPr>
          <w:rFonts w:ascii="Century Gothic" w:hAnsi="Century Gothic"/>
          <w:color w:val="000000"/>
          <w:kern w:val="28"/>
          <w:sz w:val="18"/>
          <w:szCs w:val="18"/>
          <w14:cntxtAlts/>
        </w:rPr>
        <w:t>Robertha</w:t>
      </w:r>
      <w:proofErr w:type="spellEnd"/>
      <w:r w:rsidR="004B0697" w:rsidRPr="004B0697">
        <w:rPr>
          <w:rFonts w:ascii="Century Gothic" w:hAnsi="Century Gothic"/>
          <w:color w:val="000000"/>
          <w:kern w:val="28"/>
          <w:sz w:val="18"/>
          <w:szCs w:val="18"/>
          <w14:cntxtAlts/>
        </w:rPr>
        <w:t>) </w:t>
      </w:r>
    </w:p>
    <w:p w14:paraId="38F87275" w14:textId="74F595A8" w:rsidR="004B0697" w:rsidRDefault="000741B3" w:rsidP="004B06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John 21:1-13</w:t>
      </w:r>
      <w:r w:rsidR="004B0697" w:rsidRPr="004B0697">
        <w:rPr>
          <w:rFonts w:ascii="Century Gothic" w:hAnsi="Century Gothic"/>
          <w:sz w:val="18"/>
          <w:szCs w:val="18"/>
          <w14:ligatures w14:val="none"/>
        </w:rPr>
        <w:t xml:space="preserve"> (</w:t>
      </w:r>
      <w:r>
        <w:rPr>
          <w:rFonts w:ascii="Century Gothic" w:hAnsi="Century Gothic"/>
          <w:sz w:val="18"/>
          <w:szCs w:val="18"/>
          <w14:ligatures w14:val="none"/>
        </w:rPr>
        <w:t>Josias</w:t>
      </w:r>
      <w:r w:rsidR="004B0697" w:rsidRPr="004B0697">
        <w:rPr>
          <w:rFonts w:ascii="Century Gothic" w:hAnsi="Century Gothic"/>
          <w:sz w:val="18"/>
          <w:szCs w:val="18"/>
          <w14:ligatures w14:val="none"/>
        </w:rPr>
        <w:t>)</w:t>
      </w:r>
    </w:p>
    <w:p w14:paraId="6159F166" w14:textId="1D64A41B" w:rsidR="000E501C" w:rsidRPr="005649C8" w:rsidRDefault="004B0697" w:rsidP="004B06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</w:rPr>
      </w:pPr>
      <w:r w:rsidRPr="004B0697">
        <w:rPr>
          <w:rFonts w:ascii="Montserrat" w:hAnsi="Montserrat"/>
          <w:b/>
          <w:bCs/>
          <w:kern w:val="0"/>
          <w:sz w:val="24"/>
          <w:szCs w:val="24"/>
          <w14:ligatures w14:val="none"/>
          <w14:cntxtAlts w14:val="0"/>
        </w:rPr>
        <w:t> </w:t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43A8D3A1" w14:textId="45507586" w:rsidR="00B96395" w:rsidRPr="00B96395" w:rsidRDefault="00FB764B" w:rsidP="00BF73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741B3">
        <w:rPr>
          <w:rFonts w:ascii="Century Gothic" w:hAnsi="Century Gothic"/>
          <w:sz w:val="18"/>
          <w:szCs w:val="18"/>
          <w14:ligatures w14:val="none"/>
        </w:rPr>
        <w:t xml:space="preserve">Holy Is </w:t>
      </w:r>
      <w:proofErr w:type="gramStart"/>
      <w:r w:rsidR="000741B3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0741B3">
        <w:rPr>
          <w:rFonts w:ascii="Century Gothic" w:hAnsi="Century Gothic"/>
          <w:sz w:val="18"/>
          <w:szCs w:val="18"/>
          <w14:ligatures w14:val="none"/>
        </w:rPr>
        <w:t xml:space="preserve"> Lord</w:t>
      </w:r>
    </w:p>
    <w:p w14:paraId="3ECB9843" w14:textId="733A1F2D" w:rsidR="00B96395" w:rsidRPr="00B96395" w:rsidRDefault="00A533C3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King of Kings</w:t>
      </w:r>
    </w:p>
    <w:p w14:paraId="239D14D7" w14:textId="7260F09B" w:rsidR="00B96395" w:rsidRPr="00B96395" w:rsidRDefault="000741B3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Draw Me Close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389D1E8D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66BFDE3E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r Love Never Fails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595F471D" w14:textId="193DDE44" w:rsidR="000741B3" w:rsidRPr="000741B3" w:rsidRDefault="007A4B14" w:rsidP="000741B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13D5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9013D5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741B3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cripture Readers for May</w:t>
      </w:r>
      <w:r w:rsidR="00CD57E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741B3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08:</w:t>
      </w:r>
    </w:p>
    <w:p w14:paraId="37380937" w14:textId="589A9973" w:rsidR="000741B3" w:rsidRDefault="00CD57EC" w:rsidP="00CD57EC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Fey</w:t>
      </w:r>
    </w:p>
    <w:p w14:paraId="3DFDB302" w14:textId="78E93053" w:rsidR="00CD57EC" w:rsidRPr="000741B3" w:rsidRDefault="00CD57EC" w:rsidP="00CD57EC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Noel</w:t>
      </w:r>
    </w:p>
    <w:p w14:paraId="7BC6491C" w14:textId="4167DEB9" w:rsidR="000741B3" w:rsidRPr="000741B3" w:rsidRDefault="000741B3" w:rsidP="00CD57EC">
      <w:pPr>
        <w:shd w:val="clear" w:color="auto" w:fill="FFFFFF"/>
        <w:spacing w:before="100" w:beforeAutospacing="1" w:after="100" w:afterAutospacing="1" w:line="240" w:lineRule="auto"/>
        <w:ind w:left="166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339C13E" w14:textId="00EFB7FA" w:rsidR="000741B3" w:rsidRPr="000741B3" w:rsidRDefault="000741B3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533EB64" w14:textId="77777777" w:rsidR="000741B3" w:rsidRPr="000741B3" w:rsidRDefault="000741B3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8112CE6" w14:textId="31F3EC96" w:rsidR="00CB18A4" w:rsidRPr="00CB18A4" w:rsidRDefault="00CB18A4" w:rsidP="00CD57EC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pha runs for 10 weeks starting April 18. There is still time</w:t>
      </w:r>
      <w:r w:rsidR="00CD57E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o</w:t>
      </w: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ign up. The next session is on the topic of "Who is Jesus?". Contact Monique at </w:t>
      </w:r>
      <w:hyperlink r:id="rId13" w:tgtFrame="_blank" w:history="1">
        <w:r w:rsidRPr="00CB18A4">
          <w:rPr>
            <w:rFonts w:ascii="Century Gothic" w:hAnsi="Century Gothic"/>
            <w:bCs/>
            <w:i/>
            <w:iCs/>
            <w:sz w:val="18"/>
            <w:szCs w:val="18"/>
            <w14:ligatures w14:val="none"/>
          </w:rPr>
          <w:t>moniqueschai@gmail.com</w:t>
        </w:r>
      </w:hyperlink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. </w:t>
      </w:r>
    </w:p>
    <w:p w14:paraId="25F45603" w14:textId="77777777" w:rsidR="00CB18A4" w:rsidRPr="00CB18A4" w:rsidRDefault="00CB18A4" w:rsidP="00CD57EC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at Four Points Hotel in May: May 1, May 15, May 29 </w:t>
      </w:r>
    </w:p>
    <w:p w14:paraId="29947E7E" w14:textId="77777777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40C5739A" w14:textId="75849EEF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</w:p>
    <w:p w14:paraId="25798171" w14:textId="09AB62EB" w:rsidR="006F5026" w:rsidRPr="000741B3" w:rsidRDefault="006F5026" w:rsidP="00CB18A4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dnesday Prayer Meeting </w:t>
      </w:r>
      <w:r w:rsidR="00CD57E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0B3FE981" w14:textId="65DB43F5" w:rsidR="00F47DA8" w:rsidRPr="00CE1094" w:rsidRDefault="00CB18A4" w:rsidP="00CB18A4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630CABD0" w14:textId="77777777" w:rsidR="00CD57EC" w:rsidRPr="00CD57EC" w:rsidRDefault="00B25E2D" w:rsidP="00CD57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D57EC" w:rsidRPr="00CD57EC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ne this week</w:t>
      </w:r>
    </w:p>
    <w:p w14:paraId="5A9C0B9F" w14:textId="5E052A47" w:rsidR="005D2E0D" w:rsidRPr="000741B3" w:rsidRDefault="005D2E0D" w:rsidP="0082313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85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y 1</w:t>
      </w:r>
      <w:proofErr w:type="gramStart"/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t</w:t>
      </w:r>
      <w:r w:rsidR="00694B7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1</w:t>
      </w:r>
      <w:proofErr w:type="gramEnd"/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FB19FF5" w:rsidR="0044188F" w:rsidRPr="000741B3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o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y 2nd</w:t>
      </w:r>
      <w:r w:rsidR="007C19B2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3B69E643" w14:textId="1D286E1B" w:rsidR="00E31C5A" w:rsidRPr="000741B3" w:rsidRDefault="0082475F" w:rsidP="00DE684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New Worship Committee Prayer meeting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9D72D6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E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very Monday, 6:45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via conference Call.  All are welcome.</w:t>
      </w:r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D45E1EE" w14:textId="29FAE2E7" w:rsidR="003A1357" w:rsidRPr="000741B3" w:rsidRDefault="003A1357" w:rsidP="003A1357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:00p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44DFFB06" w14:textId="5FADF383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2517BA3E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A509ADE" w14:textId="2151EEEC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47F9" w14:textId="77777777" w:rsidR="00D3139E" w:rsidRDefault="00D3139E" w:rsidP="004D621B">
      <w:pPr>
        <w:spacing w:after="0" w:line="240" w:lineRule="auto"/>
      </w:pPr>
      <w:r>
        <w:separator/>
      </w:r>
    </w:p>
  </w:endnote>
  <w:endnote w:type="continuationSeparator" w:id="0">
    <w:p w14:paraId="73905581" w14:textId="77777777" w:rsidR="00D3139E" w:rsidRDefault="00D3139E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3483" w14:textId="77777777" w:rsidR="00D3139E" w:rsidRDefault="00D3139E" w:rsidP="004D621B">
      <w:pPr>
        <w:spacing w:after="0" w:line="240" w:lineRule="auto"/>
      </w:pPr>
      <w:r>
        <w:separator/>
      </w:r>
    </w:p>
  </w:footnote>
  <w:footnote w:type="continuationSeparator" w:id="0">
    <w:p w14:paraId="39637CB8" w14:textId="77777777" w:rsidR="00D3139E" w:rsidRDefault="00D3139E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0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8"/>
  </w:num>
  <w:num w:numId="3" w16cid:durableId="723597617">
    <w:abstractNumId w:val="30"/>
  </w:num>
  <w:num w:numId="4" w16cid:durableId="93579454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5"/>
  </w:num>
  <w:num w:numId="6" w16cid:durableId="200508625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7"/>
  </w:num>
  <w:num w:numId="8" w16cid:durableId="137964707">
    <w:abstractNumId w:val="29"/>
  </w:num>
  <w:num w:numId="9" w16cid:durableId="1091245042">
    <w:abstractNumId w:val="24"/>
  </w:num>
  <w:num w:numId="10" w16cid:durableId="186993328">
    <w:abstractNumId w:val="26"/>
  </w:num>
  <w:num w:numId="11" w16cid:durableId="1846507024">
    <w:abstractNumId w:val="2"/>
  </w:num>
  <w:num w:numId="12" w16cid:durableId="1460107954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0"/>
  </w:num>
  <w:num w:numId="14" w16cid:durableId="974723651">
    <w:abstractNumId w:val="28"/>
  </w:num>
  <w:num w:numId="15" w16cid:durableId="1313868959">
    <w:abstractNumId w:val="19"/>
  </w:num>
  <w:num w:numId="16" w16cid:durableId="492111075">
    <w:abstractNumId w:val="6"/>
  </w:num>
  <w:num w:numId="17" w16cid:durableId="2139565561">
    <w:abstractNumId w:val="23"/>
  </w:num>
  <w:num w:numId="18" w16cid:durableId="938223783">
    <w:abstractNumId w:val="4"/>
  </w:num>
  <w:num w:numId="19" w16cid:durableId="413474499">
    <w:abstractNumId w:val="14"/>
  </w:num>
  <w:num w:numId="20" w16cid:durableId="1201017047">
    <w:abstractNumId w:val="31"/>
  </w:num>
  <w:num w:numId="21" w16cid:durableId="1259097150">
    <w:abstractNumId w:val="11"/>
  </w:num>
  <w:num w:numId="22" w16cid:durableId="1755127040">
    <w:abstractNumId w:val="22"/>
  </w:num>
  <w:num w:numId="23" w16cid:durableId="312948315">
    <w:abstractNumId w:val="21"/>
  </w:num>
  <w:num w:numId="24" w16cid:durableId="1476754913">
    <w:abstractNumId w:val="9"/>
  </w:num>
  <w:num w:numId="25" w16cid:durableId="1305238590">
    <w:abstractNumId w:val="27"/>
  </w:num>
  <w:num w:numId="26" w16cid:durableId="1504080755">
    <w:abstractNumId w:val="1"/>
  </w:num>
  <w:num w:numId="27" w16cid:durableId="786391844">
    <w:abstractNumId w:val="13"/>
  </w:num>
  <w:num w:numId="28" w16cid:durableId="1416779116">
    <w:abstractNumId w:val="15"/>
  </w:num>
  <w:num w:numId="29" w16cid:durableId="1693798817">
    <w:abstractNumId w:val="7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954FE"/>
    <w:rsid w:val="000A15C3"/>
    <w:rsid w:val="000B042F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1442"/>
    <w:rsid w:val="0040293A"/>
    <w:rsid w:val="004029E3"/>
    <w:rsid w:val="00417DAA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6123"/>
    <w:rsid w:val="008408BE"/>
    <w:rsid w:val="00844EB9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10601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BF7346"/>
    <w:rsid w:val="00C01501"/>
    <w:rsid w:val="00C041D7"/>
    <w:rsid w:val="00C05904"/>
    <w:rsid w:val="00C114F5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F08D9"/>
    <w:rsid w:val="00D00024"/>
    <w:rsid w:val="00D152AD"/>
    <w:rsid w:val="00D202AE"/>
    <w:rsid w:val="00D22D1B"/>
    <w:rsid w:val="00D3139E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4-30T14:50:00Z</dcterms:created>
  <dcterms:modified xsi:type="dcterms:W3CDTF">2022-04-30T14:50:00Z</dcterms:modified>
</cp:coreProperties>
</file>